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31" w:rsidRDefault="002233A9" w:rsidP="00E87C27">
      <w:pPr>
        <w:ind w:right="-171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62380</wp:posOffset>
            </wp:positionH>
            <wp:positionV relativeFrom="margin">
              <wp:posOffset>-775970</wp:posOffset>
            </wp:positionV>
            <wp:extent cx="6397625" cy="6334125"/>
            <wp:effectExtent l="19050" t="0" r="317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7673" t="16155" r="29003" b="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25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95431" w:rsidSect="002233A9">
      <w:pgSz w:w="16838" w:h="11906" w:orient="landscape"/>
      <w:pgMar w:top="1417" w:right="1417" w:bottom="1417" w:left="1417" w:header="708" w:footer="708" w:gutter="0"/>
      <w:cols w:space="708"/>
      <w:docGrid w:linePitch="41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inkAnnotations="0"/>
  <w:defaultTabStop w:val="708"/>
  <w:hyphenationZone w:val="425"/>
  <w:drawingGridHorizontalSpacing w:val="301"/>
  <w:characterSpacingControl w:val="doNotCompress"/>
  <w:compat/>
  <w:rsids>
    <w:rsidRoot w:val="002233A9"/>
    <w:rsid w:val="002233A9"/>
    <w:rsid w:val="003E2E49"/>
    <w:rsid w:val="005D242C"/>
    <w:rsid w:val="006761C8"/>
    <w:rsid w:val="006B586B"/>
    <w:rsid w:val="007E1F0D"/>
    <w:rsid w:val="009A6BB2"/>
    <w:rsid w:val="009C19CE"/>
    <w:rsid w:val="00A21D30"/>
    <w:rsid w:val="00A47D39"/>
    <w:rsid w:val="00D677D6"/>
    <w:rsid w:val="00DD13C2"/>
    <w:rsid w:val="00E87C27"/>
    <w:rsid w:val="00E9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000000"/>
        <w:sz w:val="30"/>
        <w:szCs w:val="30"/>
        <w:lang w:val="pl-PL" w:eastAsia="en-US" w:bidi="ar-SA"/>
      </w:rPr>
    </w:rPrDefault>
    <w:pPrDefault>
      <w:pPr>
        <w:spacing w:after="198" w:line="347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4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3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3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6476C-B563-4FA5-8D3D-5EB56994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1</Characters>
  <Application>Microsoft Office Word</Application>
  <DocSecurity>0</DocSecurity>
  <Lines>1</Lines>
  <Paragraphs>1</Paragraphs>
  <ScaleCrop>false</ScaleCrop>
  <Company>Hewlett-Packard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k</dc:creator>
  <cp:lastModifiedBy>Arek</cp:lastModifiedBy>
  <cp:revision>5</cp:revision>
  <dcterms:created xsi:type="dcterms:W3CDTF">2018-12-18T20:47:00Z</dcterms:created>
  <dcterms:modified xsi:type="dcterms:W3CDTF">2018-12-18T20:57:00Z</dcterms:modified>
</cp:coreProperties>
</file>